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DB" w:rsidRPr="005916AF" w:rsidRDefault="00ED2FDB" w:rsidP="00ED2FDB">
      <w:pPr>
        <w:pStyle w:val="SemEspaamento"/>
        <w:rPr>
          <w:rFonts w:ascii="Calibri Light" w:hAnsi="Calibri Light" w:cs="Calibri Light"/>
          <w:b/>
          <w:color w:val="1D1B11"/>
        </w:rPr>
      </w:pPr>
      <w:r w:rsidRPr="005916AF">
        <w:rPr>
          <w:rFonts w:ascii="Calibri Light" w:hAnsi="Calibri Light" w:cs="Calibri Light"/>
          <w:b/>
          <w:color w:val="1D1B11"/>
          <w:sz w:val="26"/>
          <w:szCs w:val="26"/>
        </w:rPr>
        <w:t xml:space="preserve">Assunto: </w:t>
      </w:r>
      <w:r>
        <w:rPr>
          <w:rFonts w:ascii="Calibri Light" w:hAnsi="Calibri Light" w:cs="Calibri Light"/>
          <w:b/>
          <w:color w:val="1D1B11"/>
          <w:sz w:val="26"/>
          <w:szCs w:val="26"/>
        </w:rPr>
        <w:t>Solicitação do Local</w:t>
      </w:r>
    </w:p>
    <w:p w:rsidR="00ED2FDB" w:rsidRPr="005916AF" w:rsidRDefault="00ED2FDB" w:rsidP="00ED2FDB">
      <w:pPr>
        <w:pStyle w:val="SemEspaamento"/>
        <w:rPr>
          <w:rFonts w:ascii="Calibri Light" w:hAnsi="Calibri Light" w:cs="Calibri Light"/>
          <w:b/>
          <w:color w:val="1D1B11"/>
        </w:rPr>
      </w:pPr>
    </w:p>
    <w:p w:rsidR="00ED2FDB" w:rsidRPr="005916AF" w:rsidRDefault="00ED2FDB" w:rsidP="00ED2FDB">
      <w:pPr>
        <w:spacing w:line="360" w:lineRule="auto"/>
        <w:jc w:val="right"/>
        <w:rPr>
          <w:rFonts w:ascii="Calibri Light" w:hAnsi="Calibri Light" w:cs="Arial"/>
          <w:color w:val="1D1B11"/>
        </w:rPr>
      </w:pPr>
      <w:r w:rsidRPr="005916AF">
        <w:rPr>
          <w:rFonts w:ascii="Calibri Light" w:hAnsi="Calibri Light" w:cs="Arial"/>
          <w:color w:val="1D1B11"/>
        </w:rPr>
        <w:t>Alpinópolis-MG,</w:t>
      </w:r>
      <w:r>
        <w:rPr>
          <w:rFonts w:ascii="Calibri Light" w:hAnsi="Calibri Light" w:cs="Arial"/>
          <w:color w:val="1D1B11"/>
        </w:rPr>
        <w:t xml:space="preserve"> 03 de fevereiro </w:t>
      </w:r>
      <w:r w:rsidRPr="005916AF">
        <w:rPr>
          <w:rFonts w:ascii="Calibri Light" w:hAnsi="Calibri Light" w:cs="Arial"/>
          <w:color w:val="1D1B11"/>
        </w:rPr>
        <w:t xml:space="preserve"> </w:t>
      </w:r>
      <w:r>
        <w:rPr>
          <w:rFonts w:ascii="Calibri Light" w:hAnsi="Calibri Light" w:cs="Arial"/>
          <w:color w:val="1D1B11"/>
        </w:rPr>
        <w:t>de 2022</w:t>
      </w:r>
    </w:p>
    <w:p w:rsidR="00ED2FDB" w:rsidRPr="005916AF" w:rsidRDefault="00ED2FDB" w:rsidP="00ED2FDB">
      <w:pPr>
        <w:spacing w:line="360" w:lineRule="auto"/>
        <w:rPr>
          <w:rFonts w:ascii="Calibri Light" w:hAnsi="Calibri Light" w:cs="Calibri Light"/>
          <w:b/>
          <w:color w:val="1D1B11"/>
        </w:rPr>
      </w:pPr>
    </w:p>
    <w:p w:rsidR="00ED2FDB" w:rsidRPr="005916AF" w:rsidRDefault="00ED2FDB" w:rsidP="00ED2FDB">
      <w:pPr>
        <w:spacing w:line="360" w:lineRule="auto"/>
        <w:jc w:val="both"/>
        <w:rPr>
          <w:rFonts w:ascii="Calibri Light" w:hAnsi="Calibri Light" w:cs="Arial"/>
          <w:color w:val="1D1B11"/>
        </w:rPr>
      </w:pPr>
      <w:r w:rsidRPr="005916AF">
        <w:rPr>
          <w:rFonts w:ascii="Calibri Light" w:hAnsi="Calibri Light" w:cs="Calibri Light"/>
          <w:color w:val="1D1B11"/>
        </w:rPr>
        <w:tab/>
      </w:r>
      <w:r w:rsidRPr="005916AF">
        <w:rPr>
          <w:rFonts w:ascii="Calibri Light" w:hAnsi="Calibri Light" w:cs="Arial"/>
          <w:color w:val="1D1B11"/>
        </w:rPr>
        <w:t>Prezad</w:t>
      </w:r>
      <w:r>
        <w:rPr>
          <w:rFonts w:ascii="Calibri Light" w:hAnsi="Calibri Light" w:cs="Arial"/>
          <w:color w:val="1D1B11"/>
        </w:rPr>
        <w:t>a</w:t>
      </w:r>
      <w:r w:rsidRPr="005916AF">
        <w:rPr>
          <w:rFonts w:ascii="Calibri Light" w:hAnsi="Calibri Light" w:cs="Arial"/>
          <w:color w:val="1D1B11"/>
        </w:rPr>
        <w:t xml:space="preserve">,  </w:t>
      </w:r>
    </w:p>
    <w:p w:rsidR="00ED2FDB" w:rsidRPr="005916AF" w:rsidRDefault="00ED2FDB" w:rsidP="00ED2FDB">
      <w:pPr>
        <w:spacing w:line="360" w:lineRule="auto"/>
        <w:jc w:val="both"/>
        <w:rPr>
          <w:rFonts w:ascii="Calibri Light" w:hAnsi="Calibri Light" w:cs="Arial"/>
          <w:color w:val="1D1B11"/>
        </w:rPr>
      </w:pPr>
      <w:r w:rsidRPr="005916AF">
        <w:rPr>
          <w:rFonts w:ascii="Calibri Light" w:hAnsi="Calibri Light" w:cs="Arial"/>
          <w:color w:val="1D1B11"/>
        </w:rPr>
        <w:tab/>
      </w:r>
    </w:p>
    <w:p w:rsidR="009E0FAC" w:rsidRDefault="00ED2FDB" w:rsidP="009E0FAC">
      <w:pPr>
        <w:pStyle w:val="NormalWeb"/>
        <w:ind w:firstLine="708"/>
        <w:jc w:val="both"/>
      </w:pPr>
      <w:r w:rsidRPr="005916AF">
        <w:rPr>
          <w:rFonts w:ascii="Calibri Light" w:hAnsi="Calibri Light" w:cs="Arial"/>
          <w:color w:val="1D1B11"/>
        </w:rPr>
        <w:t xml:space="preserve">Venho por meio deste, em nome do Departamento Municipal de Esporte, Lazer e Turismo </w:t>
      </w:r>
      <w:r>
        <w:rPr>
          <w:rFonts w:ascii="Calibri Light" w:hAnsi="Calibri Light" w:cs="Arial"/>
          <w:color w:val="1D1B11"/>
        </w:rPr>
        <w:t>solicitar</w:t>
      </w:r>
      <w:r w:rsidRPr="005916AF">
        <w:rPr>
          <w:rFonts w:ascii="Calibri Light" w:hAnsi="Calibri Light" w:cs="Arial"/>
          <w:color w:val="1D1B11"/>
        </w:rPr>
        <w:t xml:space="preserve"> </w:t>
      </w:r>
      <w:r>
        <w:rPr>
          <w:rFonts w:ascii="Calibri Light" w:hAnsi="Calibri Light" w:cs="Arial"/>
          <w:color w:val="1D1B11"/>
        </w:rPr>
        <w:t>a Escola Estadual Dona Inda a disponibilidade das quadras esportivas para a pratica de voleibol, no período noturno (18h30min as 20h30min)</w:t>
      </w:r>
      <w:r w:rsidR="009E0FAC">
        <w:rPr>
          <w:rFonts w:ascii="Calibri Light" w:hAnsi="Calibri Light" w:cs="Arial"/>
          <w:color w:val="1D1B11"/>
        </w:rPr>
        <w:t>.</w:t>
      </w:r>
    </w:p>
    <w:p w:rsidR="009E0FAC" w:rsidRDefault="009E0FAC" w:rsidP="009E0FAC">
      <w:pPr>
        <w:pStyle w:val="NormalWeb"/>
      </w:pPr>
      <w:r>
        <w:t>Certos da costumeira atenção, e sem mais para o momento, despeço-me reiterando votos de elevada estima e distinta consideração</w:t>
      </w:r>
    </w:p>
    <w:p w:rsidR="009E0FAC" w:rsidRPr="009E0FAC" w:rsidRDefault="009E0FAC" w:rsidP="009E0FAC"/>
    <w:p w:rsidR="009E0FAC" w:rsidRPr="009E0FAC" w:rsidRDefault="009E0FAC" w:rsidP="009E0FAC"/>
    <w:p w:rsidR="009E0FAC" w:rsidRPr="009E0FAC" w:rsidRDefault="009E0FAC" w:rsidP="009E0FAC"/>
    <w:p w:rsidR="009E0FAC" w:rsidRPr="009E0FAC" w:rsidRDefault="009E0FAC" w:rsidP="009E0FAC"/>
    <w:p w:rsidR="009E0FAC" w:rsidRPr="009E0FAC" w:rsidRDefault="009E0FAC" w:rsidP="009E0FAC"/>
    <w:p w:rsidR="009E0FAC" w:rsidRPr="009E0FAC" w:rsidRDefault="009E0FAC" w:rsidP="009E0FAC"/>
    <w:p w:rsidR="009E0FAC" w:rsidRDefault="009E0FAC" w:rsidP="009E0FAC">
      <w:pPr>
        <w:pStyle w:val="Ttulo"/>
        <w:ind w:left="283" w:right="283"/>
        <w:rPr>
          <w:rFonts w:ascii="Calibri" w:hAnsi="Calibri" w:cs="Calibri"/>
          <w:bCs w:val="0"/>
          <w:i/>
          <w:iCs/>
          <w:sz w:val="22"/>
          <w:szCs w:val="22"/>
          <w:lang w:val="pt-BR"/>
        </w:rPr>
      </w:pPr>
      <w:r>
        <w:tab/>
      </w:r>
      <w:r>
        <w:rPr>
          <w:rFonts w:ascii="Calibri" w:hAnsi="Calibri" w:cs="Calibri"/>
          <w:bCs w:val="0"/>
          <w:i/>
          <w:iCs/>
          <w:sz w:val="22"/>
          <w:szCs w:val="22"/>
          <w:lang w:val="pt-BR"/>
        </w:rPr>
        <w:t>Mauricio Alves de Assis</w:t>
      </w:r>
    </w:p>
    <w:p w:rsidR="009E0FAC" w:rsidRPr="00411A94" w:rsidRDefault="009E0FAC" w:rsidP="009E0FAC">
      <w:pPr>
        <w:pStyle w:val="Ttulo"/>
        <w:ind w:left="283" w:right="283"/>
        <w:rPr>
          <w:rFonts w:ascii="Calibri" w:hAnsi="Calibri" w:cs="Calibri"/>
          <w:bCs w:val="0"/>
          <w:i/>
          <w:iCs/>
          <w:sz w:val="22"/>
          <w:szCs w:val="22"/>
          <w:lang w:val="pt-BR"/>
        </w:rPr>
      </w:pPr>
      <w:r>
        <w:rPr>
          <w:rFonts w:ascii="Calibri" w:hAnsi="Calibri" w:cs="Calibri"/>
          <w:bCs w:val="0"/>
          <w:sz w:val="22"/>
          <w:szCs w:val="22"/>
          <w:lang w:val="pt-BR"/>
        </w:rPr>
        <w:t>Departamento Esporte, Lazer e Turismo</w:t>
      </w:r>
    </w:p>
    <w:p w:rsidR="009E0FAC" w:rsidRPr="00411A94" w:rsidRDefault="009E0FAC" w:rsidP="009E0FAC">
      <w:pPr>
        <w:pStyle w:val="Ttulo"/>
        <w:ind w:left="283" w:right="283"/>
        <w:jc w:val="left"/>
        <w:rPr>
          <w:rFonts w:ascii="Calibri" w:hAnsi="Calibri" w:cs="Calibri"/>
          <w:bCs w:val="0"/>
          <w:sz w:val="22"/>
          <w:szCs w:val="22"/>
          <w:lang w:val="pt-BR"/>
        </w:rPr>
      </w:pPr>
    </w:p>
    <w:p w:rsidR="009E0FAC" w:rsidRPr="009E0FAC" w:rsidRDefault="009E0FAC" w:rsidP="009E0FAC">
      <w:pPr>
        <w:tabs>
          <w:tab w:val="left" w:pos="4395"/>
        </w:tabs>
      </w:pPr>
    </w:p>
    <w:p w:rsidR="009E0FAC" w:rsidRPr="009E0FAC" w:rsidRDefault="009E0FAC" w:rsidP="009E0FAC"/>
    <w:p w:rsidR="009E0FAC" w:rsidRPr="009E0FAC" w:rsidRDefault="009E0FAC" w:rsidP="009E0FAC"/>
    <w:p w:rsidR="009E0FAC" w:rsidRPr="009E0FAC" w:rsidRDefault="009E0FAC" w:rsidP="009E0FAC"/>
    <w:p w:rsidR="009E0FAC" w:rsidRPr="009E0FAC" w:rsidRDefault="009E0FAC" w:rsidP="009E0FAC"/>
    <w:p w:rsidR="009E0FAC" w:rsidRPr="009E0FAC" w:rsidRDefault="009E0FAC" w:rsidP="009E0FAC"/>
    <w:p w:rsidR="009E0FAC" w:rsidRPr="009E0FAC" w:rsidRDefault="009E0FAC" w:rsidP="009E0FAC"/>
    <w:p w:rsidR="009E0FAC" w:rsidRPr="00461CED" w:rsidRDefault="009E0FAC" w:rsidP="009E0FAC">
      <w:pPr>
        <w:spacing w:line="360" w:lineRule="auto"/>
        <w:rPr>
          <w:rFonts w:ascii="Calibri Light" w:hAnsi="Calibri Light" w:cs="Calibri Light"/>
          <w:color w:val="1D1B11"/>
        </w:rPr>
      </w:pPr>
      <w:r w:rsidRPr="00461CED">
        <w:rPr>
          <w:rFonts w:ascii="Calibri Light" w:hAnsi="Calibri Light" w:cs="Calibri Light"/>
          <w:color w:val="1D1B11"/>
        </w:rPr>
        <w:t xml:space="preserve">À </w:t>
      </w:r>
      <w:r>
        <w:rPr>
          <w:rFonts w:ascii="Calibri Light" w:hAnsi="Calibri Light" w:cs="Arial"/>
          <w:color w:val="000000"/>
          <w:shd w:val="clear" w:color="auto" w:fill="FFFFFF"/>
        </w:rPr>
        <w:t xml:space="preserve"> Ana Andréia</w:t>
      </w:r>
    </w:p>
    <w:p w:rsidR="009E0FAC" w:rsidRDefault="009E0FAC" w:rsidP="009E0FAC">
      <w:pPr>
        <w:spacing w:line="360" w:lineRule="auto"/>
        <w:rPr>
          <w:rFonts w:ascii="Calibri Light" w:hAnsi="Calibri Light" w:cs="Arial"/>
          <w:b/>
          <w:color w:val="1D1B11"/>
        </w:rPr>
      </w:pPr>
      <w:r>
        <w:rPr>
          <w:rFonts w:ascii="Calibri Light" w:hAnsi="Calibri Light" w:cs="Arial"/>
          <w:b/>
          <w:color w:val="1D1B11"/>
        </w:rPr>
        <w:t>Diretora da E. E. Dona Inda</w:t>
      </w:r>
    </w:p>
    <w:p w:rsidR="009E0FAC" w:rsidRPr="009E0FAC" w:rsidRDefault="009E0FAC" w:rsidP="009E0FAC">
      <w:r w:rsidRPr="005916AF">
        <w:rPr>
          <w:rFonts w:ascii="Calibri Light" w:hAnsi="Calibri Light" w:cs="Arial"/>
          <w:color w:val="1D1B11"/>
        </w:rPr>
        <w:t>Alpinópolis-MG</w:t>
      </w:r>
    </w:p>
    <w:p w:rsidR="009E0FAC" w:rsidRDefault="009E0FAC" w:rsidP="009E0FAC"/>
    <w:p w:rsidR="009E0FAC" w:rsidRDefault="009E0FAC" w:rsidP="009E0FAC"/>
    <w:p w:rsidR="009E0FAC" w:rsidRPr="009E0FAC" w:rsidRDefault="009E0FAC" w:rsidP="009E0FAC">
      <w:pPr>
        <w:spacing w:line="360" w:lineRule="auto"/>
        <w:rPr>
          <w:rFonts w:ascii="Calibri Light" w:hAnsi="Calibri Light" w:cs="Calibri Light"/>
          <w:color w:val="1D1B11"/>
        </w:rPr>
      </w:pPr>
      <w:r>
        <w:tab/>
      </w:r>
    </w:p>
    <w:p w:rsidR="005A5D36" w:rsidRPr="009E0FAC" w:rsidRDefault="005A5D36" w:rsidP="009E0FAC">
      <w:pPr>
        <w:tabs>
          <w:tab w:val="left" w:pos="1230"/>
        </w:tabs>
      </w:pPr>
    </w:p>
    <w:sectPr w:rsidR="005A5D36" w:rsidRPr="009E0FAC" w:rsidSect="00BF473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122" w:rsidRDefault="00642122" w:rsidP="00BF4735">
      <w:r>
        <w:separator/>
      </w:r>
    </w:p>
  </w:endnote>
  <w:endnote w:type="continuationSeparator" w:id="1">
    <w:p w:rsidR="00642122" w:rsidRDefault="00642122" w:rsidP="00BF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sterBodoni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735" w:rsidRDefault="00D7744C">
    <w:pPr>
      <w:pStyle w:val="Rodap"/>
    </w:pPr>
    <w:r>
      <w:rPr>
        <w:noProof/>
        <w:lang w:eastAsia="pt-BR"/>
      </w:rPr>
      <w:drawing>
        <wp:inline distT="0" distB="0" distL="0" distR="0">
          <wp:extent cx="6645910" cy="951230"/>
          <wp:effectExtent l="0" t="0" r="254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5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122" w:rsidRDefault="00642122" w:rsidP="00BF4735">
      <w:r>
        <w:separator/>
      </w:r>
    </w:p>
  </w:footnote>
  <w:footnote w:type="continuationSeparator" w:id="1">
    <w:p w:rsidR="00642122" w:rsidRDefault="00642122" w:rsidP="00BF4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735" w:rsidRDefault="005650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3288" o:spid="_x0000_s2059" type="#_x0000_t75" style="position:absolute;margin-left:0;margin-top:0;width:594.85pt;height:841.6pt;z-index:-251657216;mso-position-horizontal:center;mso-position-horizontal-relative:margin;mso-position-vertical:center;mso-position-vertical-relative:margin" o:allowincell="f">
          <v:imagedata r:id="rId1" o:title="logo marca d'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44C" w:rsidRDefault="00565080" w:rsidP="00D7744C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3289" o:spid="_x0000_s2060" type="#_x0000_t75" style="position:absolute;left:0;text-align:left;margin-left:0;margin-top:0;width:594.85pt;height:841.6pt;z-index:-251656192;mso-position-horizontal:center;mso-position-horizontal-relative:margin;mso-position-vertical:center;mso-position-vertical-relative:margin" o:allowincell="f">
          <v:imagedata r:id="rId1" o:title="logo marca d'agua"/>
          <w10:wrap anchorx="margin" anchory="margin"/>
        </v:shape>
      </w:pict>
    </w:r>
    <w:r w:rsidR="00D7744C">
      <w:rPr>
        <w:noProof/>
        <w:lang w:eastAsia="pt-BR"/>
      </w:rPr>
      <w:drawing>
        <wp:inline distT="0" distB="0" distL="0" distR="0">
          <wp:extent cx="1356363" cy="1328931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3" cy="1328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6FF1" w:rsidRDefault="00406FF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735" w:rsidRDefault="005650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3287" o:spid="_x0000_s2058" type="#_x0000_t75" style="position:absolute;margin-left:0;margin-top:0;width:594.85pt;height:841.6pt;z-index:-251658240;mso-position-horizontal:center;mso-position-horizontal-relative:margin;mso-position-vertical:center;mso-position-vertical-relative:margin" o:allowincell="f">
          <v:imagedata r:id="rId1" o:title="logo marca d'agu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96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F4735"/>
    <w:rsid w:val="000468CA"/>
    <w:rsid w:val="000468D1"/>
    <w:rsid w:val="00083EA1"/>
    <w:rsid w:val="000A18F5"/>
    <w:rsid w:val="000B5823"/>
    <w:rsid w:val="00100D58"/>
    <w:rsid w:val="00187776"/>
    <w:rsid w:val="001B637D"/>
    <w:rsid w:val="001F2434"/>
    <w:rsid w:val="00200558"/>
    <w:rsid w:val="002149D6"/>
    <w:rsid w:val="002570C5"/>
    <w:rsid w:val="00267F2E"/>
    <w:rsid w:val="00284E44"/>
    <w:rsid w:val="002A29A5"/>
    <w:rsid w:val="002A7C8D"/>
    <w:rsid w:val="002E520A"/>
    <w:rsid w:val="0030206A"/>
    <w:rsid w:val="0030372B"/>
    <w:rsid w:val="00303CB6"/>
    <w:rsid w:val="0033266E"/>
    <w:rsid w:val="00364010"/>
    <w:rsid w:val="00384A75"/>
    <w:rsid w:val="003A1A2A"/>
    <w:rsid w:val="003A6FED"/>
    <w:rsid w:val="003B12B7"/>
    <w:rsid w:val="003B2F33"/>
    <w:rsid w:val="003B75A2"/>
    <w:rsid w:val="003F6A8D"/>
    <w:rsid w:val="00406FF1"/>
    <w:rsid w:val="00460687"/>
    <w:rsid w:val="00465D6A"/>
    <w:rsid w:val="00486BBB"/>
    <w:rsid w:val="004B1B2B"/>
    <w:rsid w:val="004D3821"/>
    <w:rsid w:val="004D5FED"/>
    <w:rsid w:val="004E26A2"/>
    <w:rsid w:val="0050655A"/>
    <w:rsid w:val="005322CF"/>
    <w:rsid w:val="00551D5C"/>
    <w:rsid w:val="00553A5F"/>
    <w:rsid w:val="005556C6"/>
    <w:rsid w:val="00562F30"/>
    <w:rsid w:val="00565080"/>
    <w:rsid w:val="00570003"/>
    <w:rsid w:val="005A5D36"/>
    <w:rsid w:val="005C364A"/>
    <w:rsid w:val="005F507A"/>
    <w:rsid w:val="00635171"/>
    <w:rsid w:val="00642122"/>
    <w:rsid w:val="0064259D"/>
    <w:rsid w:val="006935B3"/>
    <w:rsid w:val="006944A1"/>
    <w:rsid w:val="00712CC4"/>
    <w:rsid w:val="007268E0"/>
    <w:rsid w:val="0073760D"/>
    <w:rsid w:val="00741936"/>
    <w:rsid w:val="00744CF7"/>
    <w:rsid w:val="0074562A"/>
    <w:rsid w:val="00750CC3"/>
    <w:rsid w:val="00761BDE"/>
    <w:rsid w:val="00775CE3"/>
    <w:rsid w:val="007832E1"/>
    <w:rsid w:val="007E1A33"/>
    <w:rsid w:val="007E1AF1"/>
    <w:rsid w:val="007F7E81"/>
    <w:rsid w:val="008107EB"/>
    <w:rsid w:val="008143F1"/>
    <w:rsid w:val="00820CC9"/>
    <w:rsid w:val="008A4AAE"/>
    <w:rsid w:val="008C3EC1"/>
    <w:rsid w:val="008C489C"/>
    <w:rsid w:val="008C51A5"/>
    <w:rsid w:val="008D1663"/>
    <w:rsid w:val="009036B3"/>
    <w:rsid w:val="00906FE6"/>
    <w:rsid w:val="0092068D"/>
    <w:rsid w:val="00922E1D"/>
    <w:rsid w:val="00935A80"/>
    <w:rsid w:val="0098479C"/>
    <w:rsid w:val="009A5341"/>
    <w:rsid w:val="009E0FAC"/>
    <w:rsid w:val="009E3192"/>
    <w:rsid w:val="009E6F40"/>
    <w:rsid w:val="009F06FA"/>
    <w:rsid w:val="00A15FD3"/>
    <w:rsid w:val="00A50B39"/>
    <w:rsid w:val="00A5639F"/>
    <w:rsid w:val="00A65555"/>
    <w:rsid w:val="00AB760B"/>
    <w:rsid w:val="00AD2B85"/>
    <w:rsid w:val="00B058FC"/>
    <w:rsid w:val="00B3093F"/>
    <w:rsid w:val="00B53311"/>
    <w:rsid w:val="00B65286"/>
    <w:rsid w:val="00B94CAD"/>
    <w:rsid w:val="00BF3A78"/>
    <w:rsid w:val="00BF4735"/>
    <w:rsid w:val="00C206CB"/>
    <w:rsid w:val="00C22DA1"/>
    <w:rsid w:val="00C2387B"/>
    <w:rsid w:val="00C759D2"/>
    <w:rsid w:val="00C7687C"/>
    <w:rsid w:val="00CA3E1C"/>
    <w:rsid w:val="00CD1A3A"/>
    <w:rsid w:val="00CD61CF"/>
    <w:rsid w:val="00D15A0E"/>
    <w:rsid w:val="00D36049"/>
    <w:rsid w:val="00D4113C"/>
    <w:rsid w:val="00D5190C"/>
    <w:rsid w:val="00D7744C"/>
    <w:rsid w:val="00DB3BE9"/>
    <w:rsid w:val="00DD6C07"/>
    <w:rsid w:val="00E02BE2"/>
    <w:rsid w:val="00E0560E"/>
    <w:rsid w:val="00E254C3"/>
    <w:rsid w:val="00E27B41"/>
    <w:rsid w:val="00E8511E"/>
    <w:rsid w:val="00E8581B"/>
    <w:rsid w:val="00EC7491"/>
    <w:rsid w:val="00ED2FDB"/>
    <w:rsid w:val="00EE15ED"/>
    <w:rsid w:val="00F17B29"/>
    <w:rsid w:val="00F6585E"/>
    <w:rsid w:val="00F67056"/>
    <w:rsid w:val="00F759F6"/>
    <w:rsid w:val="00F76A15"/>
    <w:rsid w:val="00F91099"/>
    <w:rsid w:val="00FA0D33"/>
    <w:rsid w:val="00FB462F"/>
    <w:rsid w:val="00FC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41936"/>
    <w:pPr>
      <w:keepNext/>
      <w:jc w:val="center"/>
      <w:outlineLvl w:val="2"/>
    </w:pPr>
    <w:rPr>
      <w:rFonts w:ascii="PosterBodoni BT" w:hAnsi="PosterBodoni BT"/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741936"/>
    <w:pPr>
      <w:keepNext/>
      <w:jc w:val="center"/>
      <w:outlineLvl w:val="5"/>
    </w:pPr>
    <w:rPr>
      <w:rFonts w:ascii="PosterBodoni BT" w:hAnsi="PosterBodoni BT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47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F4735"/>
  </w:style>
  <w:style w:type="paragraph" w:styleId="Rodap">
    <w:name w:val="footer"/>
    <w:basedOn w:val="Normal"/>
    <w:link w:val="RodapChar"/>
    <w:uiPriority w:val="99"/>
    <w:unhideWhenUsed/>
    <w:rsid w:val="00BF47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F4735"/>
  </w:style>
  <w:style w:type="paragraph" w:styleId="Textodebalo">
    <w:name w:val="Balloon Text"/>
    <w:basedOn w:val="Normal"/>
    <w:link w:val="TextodebaloChar"/>
    <w:uiPriority w:val="99"/>
    <w:semiHidden/>
    <w:unhideWhenUsed/>
    <w:rsid w:val="007F7E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E8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06FF1"/>
    <w:pPr>
      <w:tabs>
        <w:tab w:val="left" w:pos="2268"/>
      </w:tabs>
      <w:spacing w:after="120"/>
      <w:ind w:left="283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06FF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406FF1"/>
    <w:pPr>
      <w:widowControl w:val="0"/>
      <w:tabs>
        <w:tab w:val="left" w:pos="277"/>
      </w:tabs>
      <w:autoSpaceDE w:val="0"/>
      <w:autoSpaceDN w:val="0"/>
      <w:adjustRightInd w:val="0"/>
      <w:ind w:left="277"/>
      <w:jc w:val="center"/>
    </w:pPr>
    <w:rPr>
      <w:rFonts w:ascii="Arial Black" w:hAnsi="Arial Black"/>
      <w:bCs/>
      <w:sz w:val="32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406FF1"/>
    <w:rPr>
      <w:rFonts w:ascii="Arial Black" w:eastAsia="Times New Roman" w:hAnsi="Arial Black" w:cs="Times New Roman"/>
      <w:bCs/>
      <w:sz w:val="32"/>
      <w:szCs w:val="24"/>
      <w:lang w:val="pt-PT" w:eastAsia="pt-BR"/>
    </w:rPr>
  </w:style>
  <w:style w:type="paragraph" w:styleId="SemEspaamento">
    <w:name w:val="No Spacing"/>
    <w:uiPriority w:val="1"/>
    <w:qFormat/>
    <w:rsid w:val="00100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741936"/>
    <w:rPr>
      <w:rFonts w:ascii="PosterBodoni BT" w:eastAsia="Times New Roman" w:hAnsi="PosterBodoni BT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41936"/>
    <w:rPr>
      <w:rFonts w:ascii="PosterBodoni BT" w:eastAsia="Times New Roman" w:hAnsi="PosterBodoni BT" w:cs="Times New Roman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50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64010"/>
    <w:pPr>
      <w:ind w:left="720"/>
      <w:contextualSpacing/>
    </w:pPr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E0F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47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F4735"/>
  </w:style>
  <w:style w:type="paragraph" w:styleId="Rodap">
    <w:name w:val="footer"/>
    <w:basedOn w:val="Normal"/>
    <w:link w:val="RodapChar"/>
    <w:uiPriority w:val="99"/>
    <w:unhideWhenUsed/>
    <w:rsid w:val="00BF47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F4735"/>
  </w:style>
  <w:style w:type="paragraph" w:styleId="Textodebalo">
    <w:name w:val="Balloon Text"/>
    <w:basedOn w:val="Normal"/>
    <w:link w:val="TextodebaloChar"/>
    <w:uiPriority w:val="99"/>
    <w:semiHidden/>
    <w:unhideWhenUsed/>
    <w:rsid w:val="007F7E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E8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06FF1"/>
    <w:pPr>
      <w:tabs>
        <w:tab w:val="left" w:pos="2268"/>
      </w:tabs>
      <w:spacing w:after="120"/>
      <w:ind w:left="283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06FF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406FF1"/>
    <w:pPr>
      <w:widowControl w:val="0"/>
      <w:tabs>
        <w:tab w:val="left" w:pos="277"/>
      </w:tabs>
      <w:autoSpaceDE w:val="0"/>
      <w:autoSpaceDN w:val="0"/>
      <w:adjustRightInd w:val="0"/>
      <w:ind w:left="277"/>
      <w:jc w:val="center"/>
    </w:pPr>
    <w:rPr>
      <w:rFonts w:ascii="Arial Black" w:hAnsi="Arial Black"/>
      <w:bCs/>
      <w:sz w:val="32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406FF1"/>
    <w:rPr>
      <w:rFonts w:ascii="Arial Black" w:eastAsia="Times New Roman" w:hAnsi="Arial Black" w:cs="Times New Roman"/>
      <w:bCs/>
      <w:sz w:val="32"/>
      <w:szCs w:val="24"/>
      <w:lang w:val="pt-PT" w:eastAsia="pt-BR"/>
    </w:rPr>
  </w:style>
  <w:style w:type="paragraph" w:styleId="SemEspaamento">
    <w:name w:val="No Spacing"/>
    <w:uiPriority w:val="1"/>
    <w:qFormat/>
    <w:rsid w:val="00100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5995-D688-4886-89B1-29358A0A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liEsporte</cp:lastModifiedBy>
  <cp:revision>33</cp:revision>
  <cp:lastPrinted>2022-02-02T18:45:00Z</cp:lastPrinted>
  <dcterms:created xsi:type="dcterms:W3CDTF">2021-01-08T18:49:00Z</dcterms:created>
  <dcterms:modified xsi:type="dcterms:W3CDTF">2022-02-02T18:46:00Z</dcterms:modified>
</cp:coreProperties>
</file>